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0254FDE6" w:rsidR="00C86B47" w:rsidRPr="00146912" w:rsidRDefault="008850E4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40947EB" w:rsidR="008756F6" w:rsidRPr="00146912" w:rsidRDefault="008756F6" w:rsidP="0087608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74C6262" w:rsidR="00C851B3" w:rsidRPr="00146912" w:rsidRDefault="0087608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37522C2" w:rsidR="00C86B47" w:rsidRPr="008850E4" w:rsidRDefault="008850E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850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ERRA</w:t>
            </w:r>
            <w:r w:rsidRPr="008850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OMINI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2024</w:t>
            </w:r>
            <w:r w:rsidRPr="008850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первый этап отбора докладов</w:t>
            </w:r>
          </w:p>
        </w:tc>
      </w:tr>
      <w:tr w:rsidR="00130745" w:rsidRPr="00146912" w14:paraId="2D38F8AE" w14:textId="77777777" w:rsidTr="00135E29">
        <w:tc>
          <w:tcPr>
            <w:tcW w:w="4275" w:type="dxa"/>
          </w:tcPr>
          <w:p w14:paraId="168B7C1D" w14:textId="6F67AB5C" w:rsidR="00130745" w:rsidRPr="00146912" w:rsidRDefault="0013074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сылка на страницу мероприятия</w:t>
            </w:r>
          </w:p>
        </w:tc>
        <w:tc>
          <w:tcPr>
            <w:tcW w:w="5070" w:type="dxa"/>
          </w:tcPr>
          <w:p w14:paraId="00252CEC" w14:textId="32F2337D" w:rsidR="00130745" w:rsidRPr="008850E4" w:rsidRDefault="0013074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hyperlink r:id="rId8" w:history="1">
              <w:r w:rsidRPr="00DB1E7D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ru-RU"/>
                </w:rPr>
                <w:t>https://hum.hse.ru/research/terrahomini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E63A52B" w:rsidR="00C86B47" w:rsidRPr="00876082" w:rsidRDefault="0087608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юро научной политики ФГН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CDDDAC8" w:rsidR="00C86B47" w:rsidRPr="00146912" w:rsidRDefault="0087608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мбаева Полина Гень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4884979" w:rsidR="001E44E9" w:rsidRPr="00146912" w:rsidRDefault="0087608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юро научной политики ФГН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D1B09C5" w:rsidR="008756F6" w:rsidRPr="00876082" w:rsidRDefault="0087608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dombaeva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6E6E1E0" w:rsidR="00C86B47" w:rsidRPr="00876082" w:rsidRDefault="00876082" w:rsidP="0087608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мощь оргкомитету в предварительном техническом отборе заявок на участие в конференции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6CA6BB3A" w:rsidR="00C86B47" w:rsidRPr="00146912" w:rsidRDefault="00C86B47" w:rsidP="001128A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Цель 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234AC49F" w:rsidR="00876082" w:rsidRPr="00876082" w:rsidRDefault="00876082" w:rsidP="001128A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– привлечение студентов к участию в значимой для факультета деятельности по развитию научно-исследовательской работы студентов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2DF29BF1" w14:textId="74C82481" w:rsidR="008756F6" w:rsidRDefault="001128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бота с заявками и с заявителями:</w:t>
            </w:r>
          </w:p>
          <w:p w14:paraId="37708790" w14:textId="77777777" w:rsidR="001128A6" w:rsidRPr="001128A6" w:rsidRDefault="001128A6" w:rsidP="001128A6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Шаблонная коммуникация по электронной почте; </w:t>
            </w:r>
          </w:p>
          <w:p w14:paraId="40F4EF23" w14:textId="77777777" w:rsidR="001128A6" w:rsidRPr="00A90A5E" w:rsidRDefault="001128A6" w:rsidP="00A90A5E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хнический отбор докладов по установленным критериям</w:t>
            </w:r>
            <w:r w:rsidR="00A90A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460C88E2" w14:textId="73FAC9AE" w:rsidR="00A90A5E" w:rsidRPr="001128A6" w:rsidRDefault="00A90A5E" w:rsidP="00A90A5E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верка корректности списка литературы в каждом докладе.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7A51017" w:rsidR="008756F6" w:rsidRPr="001128A6" w:rsidRDefault="001128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се отобранные заявки соответствуют установленным критериям и не нуждаются в дополнительной обработке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890F187" w:rsidR="00414FC2" w:rsidRPr="00146912" w:rsidRDefault="001128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6.02.2024 г.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D611F2E" w:rsidR="00414FC2" w:rsidRPr="00146912" w:rsidRDefault="001128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5.03.2024 г.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FEE48A3" w:rsidR="00414FC2" w:rsidRPr="00146912" w:rsidRDefault="00A90A5E" w:rsidP="00A90A5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BF99752" w:rsidR="00D26D2B" w:rsidRPr="00146912" w:rsidRDefault="00A90A5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A90A5E" w:rsidRPr="00146912" w14:paraId="60EEB946" w14:textId="77777777" w:rsidTr="008850E4">
        <w:trPr>
          <w:trHeight w:val="840"/>
        </w:trPr>
        <w:tc>
          <w:tcPr>
            <w:tcW w:w="4275" w:type="dxa"/>
          </w:tcPr>
          <w:p w14:paraId="6DFCF299" w14:textId="3926FE15" w:rsidR="00A90A5E" w:rsidRPr="00146912" w:rsidRDefault="00A90A5E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Критерии отбора</w:t>
            </w:r>
          </w:p>
          <w:p w14:paraId="1BF3C4D4" w14:textId="77777777" w:rsidR="00A90A5E" w:rsidRPr="00146912" w:rsidRDefault="00A90A5E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3D82E096" w14:textId="1213BDAC" w:rsidR="00A90A5E" w:rsidRPr="00146912" w:rsidRDefault="008850E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бор будет проходить по результатам выполнения тестового задания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4756F2C5" w:rsidR="00414FC2" w:rsidRPr="00146912" w:rsidRDefault="001128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40DC7B88" w:rsidR="00414FC2" w:rsidRPr="00146912" w:rsidRDefault="00A90A5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 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078DF8E" w:rsidR="00D26D2B" w:rsidRPr="00A90A5E" w:rsidRDefault="00A90A5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ё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AAC040E" w:rsidR="00D26D2B" w:rsidRPr="00146912" w:rsidRDefault="00A90A5E" w:rsidP="00A90A5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исьменный отчёт по форме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A069492" w:rsidR="00D26D2B" w:rsidRPr="00A90A5E" w:rsidRDefault="00A90A5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30E36646" w:rsidR="00D26D2B" w:rsidRPr="00A90A5E" w:rsidRDefault="00A90A5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звит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oft</w:t>
            </w:r>
            <w:r w:rsidRPr="00A90A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навыков академического оформления текстов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0A0ADD41" w:rsidR="00D26D2B" w:rsidRPr="00146912" w:rsidRDefault="00D26D2B" w:rsidP="00A90A5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 </w:t>
            </w:r>
          </w:p>
        </w:tc>
        <w:tc>
          <w:tcPr>
            <w:tcW w:w="5070" w:type="dxa"/>
          </w:tcPr>
          <w:p w14:paraId="7678FDC6" w14:textId="6A6B7DD0" w:rsidR="00D26D2B" w:rsidRPr="00146912" w:rsidRDefault="00A90A5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станционно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C75AB" w14:textId="77777777" w:rsidR="005428A8" w:rsidRDefault="005428A8" w:rsidP="00765EE9">
      <w:pPr>
        <w:spacing w:line="240" w:lineRule="auto"/>
      </w:pPr>
      <w:r>
        <w:separator/>
      </w:r>
    </w:p>
  </w:endnote>
  <w:endnote w:type="continuationSeparator" w:id="0">
    <w:p w14:paraId="0391AFC5" w14:textId="77777777" w:rsidR="005428A8" w:rsidRDefault="005428A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03B26F62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0745" w:rsidRPr="00130745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7F36F" w14:textId="77777777" w:rsidR="005428A8" w:rsidRDefault="005428A8" w:rsidP="00765EE9">
      <w:pPr>
        <w:spacing w:line="240" w:lineRule="auto"/>
      </w:pPr>
      <w:r>
        <w:separator/>
      </w:r>
    </w:p>
  </w:footnote>
  <w:footnote w:type="continuationSeparator" w:id="0">
    <w:p w14:paraId="2B165B82" w14:textId="77777777" w:rsidR="005428A8" w:rsidRDefault="005428A8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44A"/>
    <w:multiLevelType w:val="hybridMultilevel"/>
    <w:tmpl w:val="6976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3420B"/>
    <w:multiLevelType w:val="hybridMultilevel"/>
    <w:tmpl w:val="4942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128A6"/>
    <w:rsid w:val="00130745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76082"/>
    <w:rsid w:val="008850E4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0A5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87608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1307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.hse.ru/research/terrahomin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6429-1BFB-44A5-8B7E-C229A2DD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Хаертдинова Йолдуз Ильнуровна</cp:lastModifiedBy>
  <cp:revision>3</cp:revision>
  <dcterms:created xsi:type="dcterms:W3CDTF">2024-02-12T12:10:00Z</dcterms:created>
  <dcterms:modified xsi:type="dcterms:W3CDTF">2024-02-12T12:11:00Z</dcterms:modified>
</cp:coreProperties>
</file>